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DF0" w:rsidRDefault="00854DF0" w:rsidP="00836736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DF0" w:rsidRPr="00854DF0" w:rsidRDefault="00854DF0" w:rsidP="000D2545">
      <w:pPr>
        <w:tabs>
          <w:tab w:val="left" w:pos="4455"/>
          <w:tab w:val="center" w:pos="6875"/>
        </w:tabs>
        <w:spacing w:after="0" w:line="240" w:lineRule="auto"/>
        <w:ind w:left="3686"/>
        <w:rPr>
          <w:rFonts w:ascii="Times New Roman" w:eastAsia="Calibri" w:hAnsi="Times New Roman" w:cs="Times New Roman"/>
          <w:sz w:val="28"/>
          <w:szCs w:val="28"/>
        </w:rPr>
      </w:pPr>
      <w:r w:rsidRPr="00854DF0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854DF0" w:rsidRPr="00854DF0" w:rsidRDefault="00854DF0" w:rsidP="000D2545">
      <w:pPr>
        <w:spacing w:after="0" w:line="240" w:lineRule="auto"/>
        <w:ind w:left="3686"/>
        <w:rPr>
          <w:rFonts w:ascii="Times New Roman" w:eastAsia="Calibri" w:hAnsi="Times New Roman" w:cs="Times New Roman"/>
          <w:sz w:val="28"/>
          <w:szCs w:val="28"/>
        </w:rPr>
      </w:pPr>
      <w:r w:rsidRPr="00854DF0">
        <w:rPr>
          <w:rFonts w:ascii="Times New Roman" w:eastAsia="Calibri" w:hAnsi="Times New Roman" w:cs="Times New Roman"/>
          <w:sz w:val="28"/>
          <w:szCs w:val="28"/>
        </w:rPr>
        <w:t xml:space="preserve">Директор   Государственного учреждения </w:t>
      </w:r>
      <w:r w:rsidR="0064011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D254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D2545" w:rsidRPr="00854DF0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0D2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545" w:rsidRPr="00854DF0">
        <w:rPr>
          <w:rFonts w:ascii="Times New Roman" w:eastAsia="Calibri" w:hAnsi="Times New Roman" w:cs="Times New Roman"/>
          <w:sz w:val="28"/>
          <w:szCs w:val="28"/>
        </w:rPr>
        <w:t>«</w:t>
      </w:r>
      <w:r w:rsidRPr="00854DF0">
        <w:rPr>
          <w:rFonts w:ascii="Times New Roman" w:eastAsia="Calibri" w:hAnsi="Times New Roman" w:cs="Times New Roman"/>
          <w:sz w:val="28"/>
          <w:szCs w:val="28"/>
        </w:rPr>
        <w:t>Средняя школа № 18г.Борисова»    ____________________А.Е. Мазуркевич</w:t>
      </w:r>
    </w:p>
    <w:p w:rsidR="000D2545" w:rsidRPr="000D2545" w:rsidRDefault="000D2545" w:rsidP="000D2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</w:t>
      </w:r>
      <w:r w:rsidRPr="000D2545">
        <w:rPr>
          <w:rFonts w:ascii="Times New Roman" w:hAnsi="Times New Roman" w:cs="Times New Roman"/>
          <w:b/>
          <w:sz w:val="28"/>
          <w:szCs w:val="28"/>
        </w:rPr>
        <w:t>«_____» 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Pr="000D2545">
        <w:rPr>
          <w:rFonts w:ascii="Times New Roman" w:hAnsi="Times New Roman" w:cs="Times New Roman"/>
          <w:sz w:val="28"/>
          <w:szCs w:val="28"/>
        </w:rPr>
        <w:t>2020 г.</w:t>
      </w:r>
    </w:p>
    <w:p w:rsidR="00854DF0" w:rsidRDefault="00854DF0" w:rsidP="000D2545">
      <w:pPr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4DF0" w:rsidRDefault="0068066E" w:rsidP="00836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="00CC32F7" w:rsidRPr="00CC3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DF0">
        <w:rPr>
          <w:rFonts w:ascii="Times New Roman" w:hAnsi="Times New Roman" w:cs="Times New Roman"/>
          <w:b/>
          <w:sz w:val="28"/>
          <w:szCs w:val="28"/>
        </w:rPr>
        <w:t>мини-проекта шестого</w:t>
      </w:r>
      <w:r w:rsidR="00CC32F7" w:rsidRPr="00CC32F7">
        <w:rPr>
          <w:rFonts w:ascii="Times New Roman" w:hAnsi="Times New Roman" w:cs="Times New Roman"/>
          <w:b/>
          <w:sz w:val="28"/>
          <w:szCs w:val="28"/>
        </w:rPr>
        <w:t xml:space="preserve"> школьного дня</w:t>
      </w:r>
    </w:p>
    <w:p w:rsidR="00CC32F7" w:rsidRDefault="00CC32F7" w:rsidP="00836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F7">
        <w:rPr>
          <w:rFonts w:ascii="Times New Roman" w:hAnsi="Times New Roman" w:cs="Times New Roman"/>
          <w:b/>
          <w:sz w:val="28"/>
          <w:szCs w:val="28"/>
        </w:rPr>
        <w:t>«</w:t>
      </w:r>
      <w:r w:rsidR="00D42D94" w:rsidRPr="00CC32F7">
        <w:rPr>
          <w:rFonts w:ascii="Times New Roman" w:hAnsi="Times New Roman" w:cs="Times New Roman"/>
          <w:b/>
          <w:sz w:val="28"/>
          <w:szCs w:val="28"/>
        </w:rPr>
        <w:t>Читатель</w:t>
      </w:r>
      <w:r w:rsidR="00D42D94">
        <w:rPr>
          <w:rFonts w:ascii="Times New Roman" w:hAnsi="Times New Roman" w:cs="Times New Roman"/>
          <w:b/>
          <w:sz w:val="28"/>
          <w:szCs w:val="28"/>
        </w:rPr>
        <w:t xml:space="preserve"> +</w:t>
      </w:r>
      <w:r w:rsidR="00D42D94" w:rsidRPr="00CC32F7">
        <w:rPr>
          <w:rFonts w:ascii="Times New Roman" w:hAnsi="Times New Roman" w:cs="Times New Roman"/>
          <w:b/>
          <w:sz w:val="28"/>
          <w:szCs w:val="28"/>
        </w:rPr>
        <w:t xml:space="preserve"> творчество</w:t>
      </w:r>
      <w:r w:rsidRPr="00CC32F7">
        <w:rPr>
          <w:rFonts w:ascii="Times New Roman" w:hAnsi="Times New Roman" w:cs="Times New Roman"/>
          <w:b/>
          <w:sz w:val="28"/>
          <w:szCs w:val="28"/>
        </w:rPr>
        <w:t>.</w:t>
      </w:r>
      <w:r w:rsidRPr="00CC32F7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CC32F7">
        <w:rPr>
          <w:rFonts w:ascii="Times New Roman" w:hAnsi="Times New Roman" w:cs="Times New Roman"/>
          <w:b/>
          <w:sz w:val="28"/>
          <w:szCs w:val="28"/>
        </w:rPr>
        <w:t>»</w:t>
      </w:r>
    </w:p>
    <w:p w:rsidR="00CC32F7" w:rsidRPr="00CC32F7" w:rsidRDefault="00854DF0" w:rsidP="00836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C32F7" w:rsidRPr="00CC32F7">
        <w:rPr>
          <w:rFonts w:ascii="Times New Roman" w:hAnsi="Times New Roman" w:cs="Times New Roman"/>
          <w:b/>
          <w:sz w:val="28"/>
          <w:szCs w:val="28"/>
        </w:rPr>
        <w:t>осударственного учреждения образования</w:t>
      </w:r>
    </w:p>
    <w:p w:rsidR="00D42D94" w:rsidRDefault="00CC32F7" w:rsidP="00836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F7">
        <w:rPr>
          <w:rFonts w:ascii="Times New Roman" w:hAnsi="Times New Roman" w:cs="Times New Roman"/>
          <w:b/>
          <w:sz w:val="28"/>
          <w:szCs w:val="28"/>
        </w:rPr>
        <w:t xml:space="preserve">«Средняя школа № 18 </w:t>
      </w:r>
      <w:r w:rsidR="00D42D94" w:rsidRPr="00CC32F7">
        <w:rPr>
          <w:rFonts w:ascii="Times New Roman" w:hAnsi="Times New Roman" w:cs="Times New Roman"/>
          <w:b/>
          <w:sz w:val="28"/>
          <w:szCs w:val="28"/>
        </w:rPr>
        <w:t>г. Борисова</w:t>
      </w:r>
      <w:r w:rsidR="006F47D4">
        <w:rPr>
          <w:rFonts w:ascii="Times New Roman" w:hAnsi="Times New Roman" w:cs="Times New Roman"/>
          <w:b/>
          <w:sz w:val="28"/>
          <w:szCs w:val="28"/>
        </w:rPr>
        <w:t>» на 2020/2021</w:t>
      </w:r>
      <w:r w:rsidRPr="00CC32F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21937" w:rsidRDefault="00521937" w:rsidP="00836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0"/>
        <w:gridCol w:w="3045"/>
        <w:gridCol w:w="2090"/>
        <w:gridCol w:w="1701"/>
        <w:gridCol w:w="1559"/>
        <w:gridCol w:w="1837"/>
      </w:tblGrid>
      <w:tr w:rsidR="00CB2379" w:rsidTr="00DB3D6E">
        <w:trPr>
          <w:trHeight w:val="959"/>
        </w:trPr>
        <w:tc>
          <w:tcPr>
            <w:tcW w:w="820" w:type="dxa"/>
          </w:tcPr>
          <w:p w:rsidR="00521937" w:rsidRDefault="00521937" w:rsidP="00836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937"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3045" w:type="dxa"/>
          </w:tcPr>
          <w:p w:rsidR="00521937" w:rsidRDefault="00521937" w:rsidP="00836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93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090" w:type="dxa"/>
          </w:tcPr>
          <w:p w:rsidR="00521937" w:rsidRDefault="00521937" w:rsidP="00836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937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</w:tcPr>
          <w:p w:rsidR="00521937" w:rsidRDefault="00521937" w:rsidP="00836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937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читателей, классы</w:t>
            </w:r>
          </w:p>
        </w:tc>
        <w:tc>
          <w:tcPr>
            <w:tcW w:w="1559" w:type="dxa"/>
          </w:tcPr>
          <w:p w:rsidR="00521937" w:rsidRDefault="00521937" w:rsidP="00836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937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1837" w:type="dxa"/>
          </w:tcPr>
          <w:p w:rsidR="00521937" w:rsidRDefault="00521937" w:rsidP="00836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9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B2379" w:rsidTr="00DB3D6E">
        <w:trPr>
          <w:trHeight w:val="644"/>
        </w:trPr>
        <w:tc>
          <w:tcPr>
            <w:tcW w:w="820" w:type="dxa"/>
          </w:tcPr>
          <w:p w:rsidR="00521937" w:rsidRPr="00521937" w:rsidRDefault="00521937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9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5" w:type="dxa"/>
          </w:tcPr>
          <w:p w:rsidR="00521937" w:rsidRPr="0052193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"Библиотека – дом книг"</w:t>
            </w:r>
          </w:p>
        </w:tc>
        <w:tc>
          <w:tcPr>
            <w:tcW w:w="2090" w:type="dxa"/>
          </w:tcPr>
          <w:p w:rsidR="00521937" w:rsidRPr="0052193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Ознакомительная экскурсия</w:t>
            </w:r>
          </w:p>
        </w:tc>
        <w:tc>
          <w:tcPr>
            <w:tcW w:w="1701" w:type="dxa"/>
          </w:tcPr>
          <w:p w:rsidR="00521937" w:rsidRPr="000E60DA" w:rsidRDefault="00942FDC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1559" w:type="dxa"/>
          </w:tcPr>
          <w:p w:rsidR="00521937" w:rsidRPr="00521937" w:rsidRDefault="00942FDC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</w:t>
            </w:r>
          </w:p>
        </w:tc>
        <w:tc>
          <w:tcPr>
            <w:tcW w:w="1837" w:type="dxa"/>
          </w:tcPr>
          <w:p w:rsidR="00521937" w:rsidRPr="0052193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А.Э.</w:t>
            </w:r>
          </w:p>
        </w:tc>
      </w:tr>
      <w:tr w:rsidR="00E007B0" w:rsidTr="00DB3D6E">
        <w:trPr>
          <w:trHeight w:val="629"/>
        </w:trPr>
        <w:tc>
          <w:tcPr>
            <w:tcW w:w="820" w:type="dxa"/>
          </w:tcPr>
          <w:p w:rsidR="00E007B0" w:rsidRPr="00521937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3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5" w:type="dxa"/>
          </w:tcPr>
          <w:p w:rsidR="00E007B0" w:rsidRPr="00521937" w:rsidRDefault="009E32F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F6">
              <w:rPr>
                <w:rFonts w:ascii="Times New Roman" w:hAnsi="Times New Roman" w:cs="Times New Roman"/>
                <w:sz w:val="28"/>
                <w:szCs w:val="28"/>
              </w:rPr>
              <w:t>"Библиотека – дом книг</w:t>
            </w:r>
          </w:p>
        </w:tc>
        <w:tc>
          <w:tcPr>
            <w:tcW w:w="2090" w:type="dxa"/>
          </w:tcPr>
          <w:p w:rsidR="00E007B0" w:rsidRPr="00521937" w:rsidRDefault="009E32F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2F6">
              <w:rPr>
                <w:rFonts w:ascii="Times New Roman" w:hAnsi="Times New Roman" w:cs="Times New Roman"/>
                <w:sz w:val="28"/>
                <w:szCs w:val="28"/>
              </w:rPr>
              <w:t>Ознакомительная экскурсия</w:t>
            </w:r>
          </w:p>
        </w:tc>
        <w:tc>
          <w:tcPr>
            <w:tcW w:w="1701" w:type="dxa"/>
          </w:tcPr>
          <w:p w:rsidR="00E007B0" w:rsidRPr="000E60DA" w:rsidRDefault="009E32F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2FD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559" w:type="dxa"/>
          </w:tcPr>
          <w:p w:rsidR="00E007B0" w:rsidRPr="00521937" w:rsidRDefault="00942FDC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0</w:t>
            </w:r>
          </w:p>
        </w:tc>
        <w:tc>
          <w:tcPr>
            <w:tcW w:w="1837" w:type="dxa"/>
          </w:tcPr>
          <w:p w:rsidR="00E007B0" w:rsidRPr="003914DF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а Ю.М.</w:t>
            </w:r>
          </w:p>
        </w:tc>
      </w:tr>
      <w:tr w:rsidR="00E007B0" w:rsidTr="00DB3D6E">
        <w:trPr>
          <w:trHeight w:val="644"/>
        </w:trPr>
        <w:tc>
          <w:tcPr>
            <w:tcW w:w="820" w:type="dxa"/>
          </w:tcPr>
          <w:p w:rsidR="00E007B0" w:rsidRPr="00C4368F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36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5" w:type="dxa"/>
          </w:tcPr>
          <w:p w:rsidR="00E007B0" w:rsidRPr="00C4368F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йны Шерлока </w:t>
            </w:r>
            <w:r w:rsidR="003A195D">
              <w:rPr>
                <w:rFonts w:ascii="Times New Roman" w:hAnsi="Times New Roman" w:cs="Times New Roman"/>
                <w:sz w:val="28"/>
                <w:szCs w:val="28"/>
              </w:rPr>
              <w:t>Холм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:rsidR="00E007B0" w:rsidRPr="00C4368F" w:rsidRDefault="0083673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</w:t>
            </w:r>
          </w:p>
        </w:tc>
        <w:tc>
          <w:tcPr>
            <w:tcW w:w="1701" w:type="dxa"/>
          </w:tcPr>
          <w:p w:rsidR="00E007B0" w:rsidRPr="000E60DA" w:rsidRDefault="00942FDC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</w:tc>
        <w:tc>
          <w:tcPr>
            <w:tcW w:w="1559" w:type="dxa"/>
          </w:tcPr>
          <w:p w:rsidR="00E007B0" w:rsidRPr="00C4368F" w:rsidRDefault="00942FDC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0</w:t>
            </w:r>
          </w:p>
        </w:tc>
        <w:tc>
          <w:tcPr>
            <w:tcW w:w="1837" w:type="dxa"/>
          </w:tcPr>
          <w:p w:rsidR="00E007B0" w:rsidRPr="00FA790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Бондарь А.Э.</w:t>
            </w:r>
          </w:p>
        </w:tc>
      </w:tr>
      <w:tr w:rsidR="00E007B0" w:rsidTr="00DB3D6E">
        <w:trPr>
          <w:trHeight w:val="629"/>
        </w:trPr>
        <w:tc>
          <w:tcPr>
            <w:tcW w:w="820" w:type="dxa"/>
          </w:tcPr>
          <w:p w:rsidR="00E007B0" w:rsidRPr="00C4368F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4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5" w:type="dxa"/>
          </w:tcPr>
          <w:p w:rsidR="00E007B0" w:rsidRPr="00C4368F" w:rsidRDefault="009E32F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а ума»</w:t>
            </w:r>
          </w:p>
        </w:tc>
        <w:tc>
          <w:tcPr>
            <w:tcW w:w="2090" w:type="dxa"/>
          </w:tcPr>
          <w:p w:rsidR="00E007B0" w:rsidRPr="00C4368F" w:rsidRDefault="0083673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игры</w:t>
            </w:r>
          </w:p>
        </w:tc>
        <w:tc>
          <w:tcPr>
            <w:tcW w:w="1701" w:type="dxa"/>
          </w:tcPr>
          <w:p w:rsidR="00E007B0" w:rsidRPr="000E60DA" w:rsidRDefault="00942FDC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E007B0" w:rsidRPr="000E60D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:rsidR="00E007B0" w:rsidRPr="00C4368F" w:rsidRDefault="00942FDC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30</w:t>
            </w:r>
          </w:p>
        </w:tc>
        <w:tc>
          <w:tcPr>
            <w:tcW w:w="1837" w:type="dxa"/>
          </w:tcPr>
          <w:p w:rsidR="00E007B0" w:rsidRPr="006D5346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Старовойтова Ю.М.</w:t>
            </w:r>
          </w:p>
        </w:tc>
      </w:tr>
      <w:tr w:rsidR="00E007B0" w:rsidTr="00DB3D6E">
        <w:trPr>
          <w:trHeight w:val="644"/>
        </w:trPr>
        <w:tc>
          <w:tcPr>
            <w:tcW w:w="820" w:type="dxa"/>
          </w:tcPr>
          <w:p w:rsidR="00E007B0" w:rsidRPr="00C4368F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45" w:type="dxa"/>
          </w:tcPr>
          <w:p w:rsidR="00E007B0" w:rsidRPr="00A25270" w:rsidRDefault="009E32F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ем логику»</w:t>
            </w:r>
          </w:p>
        </w:tc>
        <w:tc>
          <w:tcPr>
            <w:tcW w:w="2090" w:type="dxa"/>
          </w:tcPr>
          <w:p w:rsidR="00E007B0" w:rsidRPr="00BE4F57" w:rsidRDefault="0083673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тека</w:t>
            </w:r>
          </w:p>
        </w:tc>
        <w:tc>
          <w:tcPr>
            <w:tcW w:w="1701" w:type="dxa"/>
          </w:tcPr>
          <w:p w:rsidR="00E007B0" w:rsidRPr="000E60DA" w:rsidRDefault="009E32F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942FD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:rsidR="00E007B0" w:rsidRPr="00BE4F57" w:rsidRDefault="006513D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942FD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37" w:type="dxa"/>
          </w:tcPr>
          <w:p w:rsidR="00E007B0" w:rsidRPr="00FA790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Бондарь А.Э.</w:t>
            </w:r>
          </w:p>
        </w:tc>
      </w:tr>
      <w:tr w:rsidR="00E007B0" w:rsidTr="00DB3D6E">
        <w:trPr>
          <w:trHeight w:val="644"/>
        </w:trPr>
        <w:tc>
          <w:tcPr>
            <w:tcW w:w="820" w:type="dxa"/>
          </w:tcPr>
          <w:p w:rsidR="00E007B0" w:rsidRPr="00BE4F57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45" w:type="dxa"/>
          </w:tcPr>
          <w:p w:rsidR="00E007B0" w:rsidRPr="00BE4F57" w:rsidRDefault="00C4036B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никулы у Лукоморья»</w:t>
            </w:r>
          </w:p>
        </w:tc>
        <w:tc>
          <w:tcPr>
            <w:tcW w:w="2090" w:type="dxa"/>
          </w:tcPr>
          <w:p w:rsidR="00E007B0" w:rsidRPr="00BE4F57" w:rsidRDefault="00C4036B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6B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E007B0" w:rsidRPr="000E60DA" w:rsidRDefault="00C4036B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2FD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559" w:type="dxa"/>
          </w:tcPr>
          <w:p w:rsidR="00E007B0" w:rsidRPr="00C4368F" w:rsidRDefault="00942FDC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13D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37" w:type="dxa"/>
          </w:tcPr>
          <w:p w:rsidR="00E007B0" w:rsidRPr="006D5346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Старовойтова Ю.М.</w:t>
            </w:r>
          </w:p>
        </w:tc>
      </w:tr>
      <w:tr w:rsidR="00E007B0" w:rsidTr="00DB3D6E">
        <w:trPr>
          <w:trHeight w:val="629"/>
        </w:trPr>
        <w:tc>
          <w:tcPr>
            <w:tcW w:w="820" w:type="dxa"/>
          </w:tcPr>
          <w:p w:rsidR="00E007B0" w:rsidRPr="00BE4F57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45" w:type="dxa"/>
          </w:tcPr>
          <w:p w:rsidR="00E007B0" w:rsidRPr="00BE4F57" w:rsidRDefault="00C4036B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6B">
              <w:rPr>
                <w:rFonts w:ascii="Times New Roman" w:hAnsi="Times New Roman" w:cs="Times New Roman"/>
                <w:sz w:val="28"/>
                <w:szCs w:val="28"/>
              </w:rPr>
              <w:t>«Каникулы у Лукоморья»</w:t>
            </w:r>
          </w:p>
        </w:tc>
        <w:tc>
          <w:tcPr>
            <w:tcW w:w="2090" w:type="dxa"/>
          </w:tcPr>
          <w:p w:rsidR="00E007B0" w:rsidRPr="00BE4F57" w:rsidRDefault="00C4036B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36B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</w:tcPr>
          <w:p w:rsidR="00E007B0" w:rsidRPr="000E60DA" w:rsidRDefault="00C4036B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2FD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559" w:type="dxa"/>
          </w:tcPr>
          <w:p w:rsidR="00E007B0" w:rsidRPr="00C4368F" w:rsidRDefault="006513D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="00942FD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37" w:type="dxa"/>
          </w:tcPr>
          <w:p w:rsidR="00E007B0" w:rsidRPr="00FA790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Бондарь А.Э.</w:t>
            </w:r>
          </w:p>
        </w:tc>
      </w:tr>
      <w:tr w:rsidR="00E007B0" w:rsidTr="00DB3D6E">
        <w:trPr>
          <w:trHeight w:val="959"/>
        </w:trPr>
        <w:tc>
          <w:tcPr>
            <w:tcW w:w="820" w:type="dxa"/>
          </w:tcPr>
          <w:p w:rsidR="00E007B0" w:rsidRPr="00BE4F57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E0B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5" w:type="dxa"/>
          </w:tcPr>
          <w:p w:rsidR="00E007B0" w:rsidRDefault="00FE5AC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AC6">
              <w:rPr>
                <w:rFonts w:ascii="Times New Roman" w:hAnsi="Times New Roman" w:cs="Times New Roman"/>
                <w:sz w:val="28"/>
                <w:szCs w:val="28"/>
              </w:rPr>
              <w:t>«Гринквест»</w:t>
            </w:r>
          </w:p>
          <w:p w:rsidR="00FE5AC6" w:rsidRPr="00BE4F57" w:rsidRDefault="00FE5AC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кология)</w:t>
            </w:r>
          </w:p>
        </w:tc>
        <w:tc>
          <w:tcPr>
            <w:tcW w:w="2090" w:type="dxa"/>
          </w:tcPr>
          <w:p w:rsidR="00E007B0" w:rsidRPr="00BE4F57" w:rsidRDefault="00C4036B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</w:p>
        </w:tc>
        <w:tc>
          <w:tcPr>
            <w:tcW w:w="1701" w:type="dxa"/>
          </w:tcPr>
          <w:p w:rsidR="00E007B0" w:rsidRPr="006513D8" w:rsidRDefault="006513D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1559" w:type="dxa"/>
          </w:tcPr>
          <w:p w:rsidR="00E007B0" w:rsidRPr="00BE4F57" w:rsidRDefault="006513D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0</w:t>
            </w:r>
          </w:p>
        </w:tc>
        <w:tc>
          <w:tcPr>
            <w:tcW w:w="1837" w:type="dxa"/>
          </w:tcPr>
          <w:p w:rsidR="00E007B0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Бондарь А.Э.</w:t>
            </w:r>
          </w:p>
          <w:p w:rsidR="00B835E3" w:rsidRPr="00BE4F57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а Ю.М.</w:t>
            </w:r>
          </w:p>
        </w:tc>
      </w:tr>
      <w:tr w:rsidR="00E007B0" w:rsidTr="00DB3D6E">
        <w:trPr>
          <w:trHeight w:val="1649"/>
        </w:trPr>
        <w:tc>
          <w:tcPr>
            <w:tcW w:w="820" w:type="dxa"/>
          </w:tcPr>
          <w:p w:rsidR="00E007B0" w:rsidRPr="00BE4F57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E0B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5" w:type="dxa"/>
          </w:tcPr>
          <w:p w:rsidR="00FE5AC6" w:rsidRPr="00836736" w:rsidRDefault="00FE5AC6" w:rsidP="00836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36">
              <w:rPr>
                <w:rFonts w:ascii="Times New Roman" w:hAnsi="Times New Roman" w:cs="Times New Roman"/>
                <w:sz w:val="24"/>
                <w:szCs w:val="24"/>
              </w:rPr>
              <w:t>«Свет шчодры. Свет мяне паўторыць…»</w:t>
            </w:r>
          </w:p>
          <w:p w:rsidR="00E007B0" w:rsidRPr="00BE4F57" w:rsidRDefault="00FE5AC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736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Владимира Короткевича  (1930-1984)</w:t>
            </w:r>
          </w:p>
        </w:tc>
        <w:tc>
          <w:tcPr>
            <w:tcW w:w="2090" w:type="dxa"/>
          </w:tcPr>
          <w:p w:rsidR="00FE5AC6" w:rsidRDefault="00FE5AC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7B0" w:rsidRPr="00FE5AC6" w:rsidRDefault="00FE5AC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AC6">
              <w:rPr>
                <w:rFonts w:ascii="Times New Roman" w:hAnsi="Times New Roman" w:cs="Times New Roman"/>
                <w:sz w:val="28"/>
                <w:szCs w:val="28"/>
              </w:rPr>
              <w:t>Книжно-иллюстрированная экспозиция</w:t>
            </w:r>
          </w:p>
        </w:tc>
        <w:tc>
          <w:tcPr>
            <w:tcW w:w="1701" w:type="dxa"/>
          </w:tcPr>
          <w:p w:rsidR="00E007B0" w:rsidRPr="000E60DA" w:rsidRDefault="006513D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</w:tc>
        <w:tc>
          <w:tcPr>
            <w:tcW w:w="1559" w:type="dxa"/>
          </w:tcPr>
          <w:p w:rsidR="00E007B0" w:rsidRPr="00BE4F57" w:rsidRDefault="006513D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0</w:t>
            </w:r>
          </w:p>
        </w:tc>
        <w:tc>
          <w:tcPr>
            <w:tcW w:w="1837" w:type="dxa"/>
          </w:tcPr>
          <w:p w:rsidR="00E007B0" w:rsidRPr="00BE4F5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Старовойтова Ю.М.</w:t>
            </w:r>
          </w:p>
        </w:tc>
      </w:tr>
      <w:tr w:rsidR="00E007B0" w:rsidTr="00DB3D6E">
        <w:trPr>
          <w:trHeight w:val="959"/>
        </w:trPr>
        <w:tc>
          <w:tcPr>
            <w:tcW w:w="820" w:type="dxa"/>
          </w:tcPr>
          <w:p w:rsidR="00E007B0" w:rsidRPr="00BE4F57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E0B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5" w:type="dxa"/>
          </w:tcPr>
          <w:p w:rsidR="00E007B0" w:rsidRPr="00BE4F57" w:rsidRDefault="00FE5AC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AC6">
              <w:rPr>
                <w:rFonts w:ascii="Times New Roman" w:hAnsi="Times New Roman" w:cs="Times New Roman"/>
                <w:sz w:val="28"/>
                <w:szCs w:val="28"/>
              </w:rPr>
              <w:t>Дегустация литературных новинок</w:t>
            </w:r>
          </w:p>
        </w:tc>
        <w:tc>
          <w:tcPr>
            <w:tcW w:w="2090" w:type="dxa"/>
          </w:tcPr>
          <w:p w:rsidR="00E007B0" w:rsidRPr="00BE4F57" w:rsidRDefault="00FE5AC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обзор</w:t>
            </w:r>
          </w:p>
        </w:tc>
        <w:tc>
          <w:tcPr>
            <w:tcW w:w="1701" w:type="dxa"/>
          </w:tcPr>
          <w:p w:rsidR="00E007B0" w:rsidRPr="000E60DA" w:rsidRDefault="0090438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6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FD6" w:rsidRPr="00677FD6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:rsidR="00E007B0" w:rsidRPr="00BE4F57" w:rsidRDefault="00677FD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  <w:r w:rsidR="00E007B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37" w:type="dxa"/>
          </w:tcPr>
          <w:p w:rsidR="00E007B0" w:rsidRPr="00BE4F5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Бондарь А.Э.</w:t>
            </w:r>
          </w:p>
        </w:tc>
      </w:tr>
      <w:tr w:rsidR="00E007B0" w:rsidTr="00DB3D6E">
        <w:trPr>
          <w:trHeight w:val="644"/>
        </w:trPr>
        <w:tc>
          <w:tcPr>
            <w:tcW w:w="820" w:type="dxa"/>
          </w:tcPr>
          <w:p w:rsidR="00E007B0" w:rsidRPr="007E0B30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E0B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5" w:type="dxa"/>
          </w:tcPr>
          <w:p w:rsidR="00E007B0" w:rsidRPr="007E0B30" w:rsidRDefault="0083673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736">
              <w:rPr>
                <w:rFonts w:ascii="Times New Roman" w:hAnsi="Times New Roman" w:cs="Times New Roman"/>
                <w:sz w:val="28"/>
                <w:szCs w:val="28"/>
              </w:rPr>
              <w:t>«Сила ума»</w:t>
            </w:r>
          </w:p>
        </w:tc>
        <w:tc>
          <w:tcPr>
            <w:tcW w:w="2090" w:type="dxa"/>
          </w:tcPr>
          <w:p w:rsidR="00E007B0" w:rsidRPr="007E0B30" w:rsidRDefault="0083673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736">
              <w:rPr>
                <w:rFonts w:ascii="Times New Roman" w:hAnsi="Times New Roman" w:cs="Times New Roman"/>
                <w:sz w:val="28"/>
                <w:szCs w:val="28"/>
              </w:rPr>
              <w:t>Логические игры</w:t>
            </w:r>
          </w:p>
        </w:tc>
        <w:tc>
          <w:tcPr>
            <w:tcW w:w="1701" w:type="dxa"/>
          </w:tcPr>
          <w:p w:rsidR="00E007B0" w:rsidRPr="000E60DA" w:rsidRDefault="0090438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77FD6" w:rsidRPr="00677FD6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:rsidR="00E007B0" w:rsidRPr="007E0B30" w:rsidRDefault="00677FD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="00E007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07B0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37" w:type="dxa"/>
          </w:tcPr>
          <w:p w:rsidR="00E007B0" w:rsidRPr="00FA790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Старовойтова Ю.М.</w:t>
            </w:r>
          </w:p>
        </w:tc>
      </w:tr>
      <w:tr w:rsidR="00E007B0" w:rsidTr="00DB3D6E">
        <w:trPr>
          <w:trHeight w:val="1289"/>
        </w:trPr>
        <w:tc>
          <w:tcPr>
            <w:tcW w:w="820" w:type="dxa"/>
          </w:tcPr>
          <w:p w:rsidR="00E007B0" w:rsidRPr="007E0B30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7E0B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5" w:type="dxa"/>
          </w:tcPr>
          <w:p w:rsidR="00E007B0" w:rsidRPr="009D406A" w:rsidRDefault="0090438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нальный калейдоскоп»</w:t>
            </w:r>
          </w:p>
        </w:tc>
        <w:tc>
          <w:tcPr>
            <w:tcW w:w="2090" w:type="dxa"/>
          </w:tcPr>
          <w:p w:rsidR="00E007B0" w:rsidRPr="007E0B30" w:rsidRDefault="00752D1C" w:rsidP="004F6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</w:t>
            </w:r>
            <w:r w:rsidR="004F6D39">
              <w:rPr>
                <w:rFonts w:ascii="Times New Roman" w:hAnsi="Times New Roman" w:cs="Times New Roman"/>
                <w:sz w:val="28"/>
                <w:szCs w:val="28"/>
              </w:rPr>
              <w:t>журнала «Рюкзачок»: «Весёлый зоопарк»</w:t>
            </w:r>
          </w:p>
        </w:tc>
        <w:tc>
          <w:tcPr>
            <w:tcW w:w="1701" w:type="dxa"/>
          </w:tcPr>
          <w:p w:rsidR="00E007B0" w:rsidRPr="000E60DA" w:rsidRDefault="0090438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677FD6" w:rsidRPr="00677FD6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559" w:type="dxa"/>
          </w:tcPr>
          <w:p w:rsidR="00E007B0" w:rsidRPr="007E0B30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7FD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20</w:t>
            </w:r>
          </w:p>
        </w:tc>
        <w:tc>
          <w:tcPr>
            <w:tcW w:w="1837" w:type="dxa"/>
          </w:tcPr>
          <w:p w:rsidR="00E007B0" w:rsidRPr="00FA790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Бондарь А.Э.</w:t>
            </w:r>
          </w:p>
        </w:tc>
      </w:tr>
      <w:tr w:rsidR="00E007B0" w:rsidTr="00DB3D6E">
        <w:trPr>
          <w:trHeight w:val="629"/>
        </w:trPr>
        <w:tc>
          <w:tcPr>
            <w:tcW w:w="820" w:type="dxa"/>
          </w:tcPr>
          <w:p w:rsidR="00E007B0" w:rsidRPr="007E0B30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45" w:type="dxa"/>
          </w:tcPr>
          <w:p w:rsidR="00E007B0" w:rsidRPr="007B5F7E" w:rsidRDefault="0083673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окноты своими руками»</w:t>
            </w:r>
          </w:p>
        </w:tc>
        <w:tc>
          <w:tcPr>
            <w:tcW w:w="2090" w:type="dxa"/>
          </w:tcPr>
          <w:p w:rsidR="00E007B0" w:rsidRPr="007E0B30" w:rsidRDefault="00836736" w:rsidP="00836736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астер-класс</w:t>
            </w:r>
          </w:p>
        </w:tc>
        <w:tc>
          <w:tcPr>
            <w:tcW w:w="1701" w:type="dxa"/>
          </w:tcPr>
          <w:p w:rsidR="00E007B0" w:rsidRPr="000E60DA" w:rsidRDefault="0083673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7FD6" w:rsidRPr="00677FD6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559" w:type="dxa"/>
          </w:tcPr>
          <w:p w:rsidR="00E007B0" w:rsidRPr="007E0B30" w:rsidRDefault="00677FD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  <w:r w:rsidR="00E007B0">
              <w:rPr>
                <w:rFonts w:ascii="Times New Roman" w:hAnsi="Times New Roman" w:cs="Times New Roman"/>
                <w:sz w:val="28"/>
                <w:szCs w:val="28"/>
              </w:rPr>
              <w:t>2.2020</w:t>
            </w:r>
            <w:bookmarkStart w:id="0" w:name="_GoBack"/>
            <w:bookmarkEnd w:id="0"/>
          </w:p>
        </w:tc>
        <w:tc>
          <w:tcPr>
            <w:tcW w:w="1837" w:type="dxa"/>
          </w:tcPr>
          <w:p w:rsidR="00E007B0" w:rsidRPr="00FA790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Старовойтова Ю.М.</w:t>
            </w:r>
          </w:p>
        </w:tc>
      </w:tr>
      <w:tr w:rsidR="00E007B0" w:rsidTr="00DB3D6E">
        <w:trPr>
          <w:trHeight w:val="644"/>
        </w:trPr>
        <w:tc>
          <w:tcPr>
            <w:tcW w:w="820" w:type="dxa"/>
          </w:tcPr>
          <w:p w:rsidR="00E007B0" w:rsidRPr="007E0B30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45" w:type="dxa"/>
          </w:tcPr>
          <w:p w:rsidR="00E007B0" w:rsidRPr="007E0B30" w:rsidRDefault="00752D1C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ги Эллады»</w:t>
            </w:r>
          </w:p>
        </w:tc>
        <w:tc>
          <w:tcPr>
            <w:tcW w:w="2090" w:type="dxa"/>
          </w:tcPr>
          <w:p w:rsidR="00E007B0" w:rsidRPr="007E0B30" w:rsidRDefault="00752D1C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701" w:type="dxa"/>
          </w:tcPr>
          <w:p w:rsidR="00E007B0" w:rsidRPr="000E60DA" w:rsidRDefault="00752D1C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</w:tc>
        <w:tc>
          <w:tcPr>
            <w:tcW w:w="1559" w:type="dxa"/>
          </w:tcPr>
          <w:p w:rsidR="00E007B0" w:rsidRPr="007E0B30" w:rsidRDefault="00677FD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1</w:t>
            </w:r>
          </w:p>
        </w:tc>
        <w:tc>
          <w:tcPr>
            <w:tcW w:w="1837" w:type="dxa"/>
          </w:tcPr>
          <w:p w:rsidR="00E007B0" w:rsidRPr="00FA790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Старовойтова Ю.М.</w:t>
            </w:r>
          </w:p>
        </w:tc>
      </w:tr>
      <w:tr w:rsidR="00E007B0" w:rsidTr="00DB3D6E">
        <w:trPr>
          <w:trHeight w:val="959"/>
        </w:trPr>
        <w:tc>
          <w:tcPr>
            <w:tcW w:w="820" w:type="dxa"/>
          </w:tcPr>
          <w:p w:rsidR="00E007B0" w:rsidRPr="007E0B30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045" w:type="dxa"/>
          </w:tcPr>
          <w:p w:rsidR="00E007B0" w:rsidRPr="00CD4F57" w:rsidRDefault="00752D1C" w:rsidP="00752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ешь ли ты Беларусь»</w:t>
            </w:r>
          </w:p>
        </w:tc>
        <w:tc>
          <w:tcPr>
            <w:tcW w:w="2090" w:type="dxa"/>
          </w:tcPr>
          <w:p w:rsidR="00E007B0" w:rsidRPr="00CD4F57" w:rsidRDefault="00752D1C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</w:p>
        </w:tc>
        <w:tc>
          <w:tcPr>
            <w:tcW w:w="1701" w:type="dxa"/>
          </w:tcPr>
          <w:p w:rsidR="00E007B0" w:rsidRPr="000E60DA" w:rsidRDefault="00A64AEF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</w:tc>
        <w:tc>
          <w:tcPr>
            <w:tcW w:w="1559" w:type="dxa"/>
          </w:tcPr>
          <w:p w:rsidR="00E007B0" w:rsidRPr="007E0B30" w:rsidRDefault="00677FD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1</w:t>
            </w:r>
          </w:p>
        </w:tc>
        <w:tc>
          <w:tcPr>
            <w:tcW w:w="1837" w:type="dxa"/>
          </w:tcPr>
          <w:p w:rsidR="00E007B0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Бондарь А.Э.</w:t>
            </w:r>
          </w:p>
          <w:p w:rsidR="00B835E3" w:rsidRPr="00FA7907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а Ю.М.</w:t>
            </w:r>
          </w:p>
        </w:tc>
      </w:tr>
      <w:tr w:rsidR="00E007B0" w:rsidTr="00DB3D6E">
        <w:trPr>
          <w:trHeight w:val="1274"/>
        </w:trPr>
        <w:tc>
          <w:tcPr>
            <w:tcW w:w="820" w:type="dxa"/>
          </w:tcPr>
          <w:p w:rsidR="00E007B0" w:rsidRPr="007E0B30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045" w:type="dxa"/>
          </w:tcPr>
          <w:p w:rsidR="00E007B0" w:rsidRPr="00752D1C" w:rsidRDefault="00752D1C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2090" w:type="dxa"/>
          </w:tcPr>
          <w:p w:rsidR="00E007B0" w:rsidRPr="00CD4F57" w:rsidRDefault="00752D1C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 детского правового сайта, интерактивная викторина</w:t>
            </w:r>
          </w:p>
        </w:tc>
        <w:tc>
          <w:tcPr>
            <w:tcW w:w="1701" w:type="dxa"/>
          </w:tcPr>
          <w:p w:rsidR="00E007B0" w:rsidRPr="000E60DA" w:rsidRDefault="00752D1C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</w:tc>
        <w:tc>
          <w:tcPr>
            <w:tcW w:w="1559" w:type="dxa"/>
          </w:tcPr>
          <w:p w:rsidR="00E007B0" w:rsidRPr="007E0B30" w:rsidRDefault="00677FD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1</w:t>
            </w:r>
          </w:p>
        </w:tc>
        <w:tc>
          <w:tcPr>
            <w:tcW w:w="1837" w:type="dxa"/>
          </w:tcPr>
          <w:p w:rsidR="00E007B0" w:rsidRPr="00FA790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Старовойтова Ю.М.</w:t>
            </w:r>
          </w:p>
        </w:tc>
      </w:tr>
      <w:tr w:rsidR="00E007B0" w:rsidTr="00DB3D6E">
        <w:trPr>
          <w:trHeight w:val="644"/>
        </w:trPr>
        <w:tc>
          <w:tcPr>
            <w:tcW w:w="820" w:type="dxa"/>
          </w:tcPr>
          <w:p w:rsidR="00E007B0" w:rsidRPr="007E0B30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045" w:type="dxa"/>
          </w:tcPr>
          <w:p w:rsidR="00E007B0" w:rsidRPr="00CD4F57" w:rsidRDefault="00752D1C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ьный калейдоскоп</w:t>
            </w:r>
          </w:p>
        </w:tc>
        <w:tc>
          <w:tcPr>
            <w:tcW w:w="2090" w:type="dxa"/>
          </w:tcPr>
          <w:p w:rsidR="00E007B0" w:rsidRPr="00CD4F57" w:rsidRDefault="00752D1C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 журнала  «Рюкзачок»</w:t>
            </w:r>
          </w:p>
        </w:tc>
        <w:tc>
          <w:tcPr>
            <w:tcW w:w="1701" w:type="dxa"/>
          </w:tcPr>
          <w:p w:rsidR="00E007B0" w:rsidRPr="000E60DA" w:rsidRDefault="00752D1C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ы</w:t>
            </w:r>
          </w:p>
        </w:tc>
        <w:tc>
          <w:tcPr>
            <w:tcW w:w="1559" w:type="dxa"/>
          </w:tcPr>
          <w:p w:rsidR="00E007B0" w:rsidRPr="007E0B30" w:rsidRDefault="00677FD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021</w:t>
            </w:r>
          </w:p>
        </w:tc>
        <w:tc>
          <w:tcPr>
            <w:tcW w:w="1837" w:type="dxa"/>
          </w:tcPr>
          <w:p w:rsidR="00E007B0" w:rsidRPr="00FA790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Старовойтова Ю.М.</w:t>
            </w:r>
          </w:p>
        </w:tc>
      </w:tr>
      <w:tr w:rsidR="00E007B0" w:rsidTr="00DB3D6E">
        <w:trPr>
          <w:trHeight w:val="959"/>
        </w:trPr>
        <w:tc>
          <w:tcPr>
            <w:tcW w:w="820" w:type="dxa"/>
          </w:tcPr>
          <w:p w:rsidR="00E007B0" w:rsidRPr="007E0B30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045" w:type="dxa"/>
          </w:tcPr>
          <w:p w:rsidR="00E007B0" w:rsidRPr="00CD4F57" w:rsidRDefault="001C1189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ешь ли ты Беларусь»</w:t>
            </w:r>
          </w:p>
        </w:tc>
        <w:tc>
          <w:tcPr>
            <w:tcW w:w="2090" w:type="dxa"/>
          </w:tcPr>
          <w:p w:rsidR="00E007B0" w:rsidRPr="00CD4F57" w:rsidRDefault="001C1189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</w:p>
        </w:tc>
        <w:tc>
          <w:tcPr>
            <w:tcW w:w="1701" w:type="dxa"/>
          </w:tcPr>
          <w:p w:rsidR="00E007B0" w:rsidRPr="000E60DA" w:rsidRDefault="001C1189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1559" w:type="dxa"/>
          </w:tcPr>
          <w:p w:rsidR="00E007B0" w:rsidRPr="007E0B30" w:rsidRDefault="00677FD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1</w:t>
            </w:r>
          </w:p>
        </w:tc>
        <w:tc>
          <w:tcPr>
            <w:tcW w:w="1837" w:type="dxa"/>
          </w:tcPr>
          <w:p w:rsidR="00E007B0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Бондарь А.Э.</w:t>
            </w:r>
          </w:p>
          <w:p w:rsidR="00B835E3" w:rsidRPr="00FA7907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а Ю.М.</w:t>
            </w:r>
          </w:p>
        </w:tc>
      </w:tr>
      <w:tr w:rsidR="00E007B0" w:rsidTr="00DB3D6E">
        <w:trPr>
          <w:trHeight w:val="644"/>
        </w:trPr>
        <w:tc>
          <w:tcPr>
            <w:tcW w:w="820" w:type="dxa"/>
          </w:tcPr>
          <w:p w:rsidR="00E007B0" w:rsidRPr="007E0B30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045" w:type="dxa"/>
          </w:tcPr>
          <w:p w:rsidR="00E007B0" w:rsidRPr="00445DD0" w:rsidRDefault="001C1189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зия доброты Агния Барто»</w:t>
            </w:r>
          </w:p>
        </w:tc>
        <w:tc>
          <w:tcPr>
            <w:tcW w:w="2090" w:type="dxa"/>
          </w:tcPr>
          <w:p w:rsidR="00E007B0" w:rsidRPr="00CD4F57" w:rsidRDefault="001C1189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ие чтения</w:t>
            </w:r>
          </w:p>
        </w:tc>
        <w:tc>
          <w:tcPr>
            <w:tcW w:w="1701" w:type="dxa"/>
          </w:tcPr>
          <w:p w:rsidR="00E007B0" w:rsidRPr="000E60DA" w:rsidRDefault="001C1189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1559" w:type="dxa"/>
          </w:tcPr>
          <w:p w:rsidR="00E007B0" w:rsidRPr="007E0B30" w:rsidRDefault="00677FD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1</w:t>
            </w:r>
          </w:p>
        </w:tc>
        <w:tc>
          <w:tcPr>
            <w:tcW w:w="1837" w:type="dxa"/>
          </w:tcPr>
          <w:p w:rsidR="00E007B0" w:rsidRPr="00FA790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Старовойтова Ю.М.</w:t>
            </w:r>
          </w:p>
        </w:tc>
      </w:tr>
      <w:tr w:rsidR="00E007B0" w:rsidTr="00DB3D6E">
        <w:trPr>
          <w:trHeight w:val="959"/>
        </w:trPr>
        <w:tc>
          <w:tcPr>
            <w:tcW w:w="820" w:type="dxa"/>
          </w:tcPr>
          <w:p w:rsidR="00E007B0" w:rsidRPr="007E0B30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045" w:type="dxa"/>
          </w:tcPr>
          <w:p w:rsidR="00E007B0" w:rsidRPr="00CD4F57" w:rsidRDefault="0072174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ьный калейдоскоп</w:t>
            </w:r>
          </w:p>
        </w:tc>
        <w:tc>
          <w:tcPr>
            <w:tcW w:w="2090" w:type="dxa"/>
          </w:tcPr>
          <w:p w:rsidR="00E007B0" w:rsidRPr="00CB2379" w:rsidRDefault="0072174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журнала «Рюкзачок»: «Мир путешествий»</w:t>
            </w:r>
          </w:p>
        </w:tc>
        <w:tc>
          <w:tcPr>
            <w:tcW w:w="1701" w:type="dxa"/>
          </w:tcPr>
          <w:p w:rsidR="00E007B0" w:rsidRPr="000E60DA" w:rsidRDefault="0072174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</w:tc>
        <w:tc>
          <w:tcPr>
            <w:tcW w:w="1559" w:type="dxa"/>
          </w:tcPr>
          <w:p w:rsidR="00E007B0" w:rsidRPr="007E0B30" w:rsidRDefault="00677FD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1</w:t>
            </w:r>
          </w:p>
        </w:tc>
        <w:tc>
          <w:tcPr>
            <w:tcW w:w="1837" w:type="dxa"/>
          </w:tcPr>
          <w:p w:rsidR="00E007B0" w:rsidRPr="00FA790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Бондарь А.Э.</w:t>
            </w:r>
          </w:p>
        </w:tc>
      </w:tr>
      <w:tr w:rsidR="00E007B0" w:rsidRPr="009A3C6F" w:rsidTr="00DB3D6E">
        <w:trPr>
          <w:trHeight w:val="959"/>
        </w:trPr>
        <w:tc>
          <w:tcPr>
            <w:tcW w:w="820" w:type="dxa"/>
          </w:tcPr>
          <w:p w:rsidR="00E007B0" w:rsidRPr="007E0B30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045" w:type="dxa"/>
          </w:tcPr>
          <w:p w:rsidR="00E007B0" w:rsidRPr="00CD4F57" w:rsidRDefault="0072174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ой мамочке»</w:t>
            </w:r>
          </w:p>
        </w:tc>
        <w:tc>
          <w:tcPr>
            <w:tcW w:w="2090" w:type="dxa"/>
          </w:tcPr>
          <w:p w:rsidR="00E007B0" w:rsidRPr="00CB2379" w:rsidRDefault="0072174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открыток маме</w:t>
            </w:r>
          </w:p>
        </w:tc>
        <w:tc>
          <w:tcPr>
            <w:tcW w:w="1701" w:type="dxa"/>
          </w:tcPr>
          <w:p w:rsidR="00E007B0" w:rsidRPr="000E60DA" w:rsidRDefault="0072174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</w:tc>
        <w:tc>
          <w:tcPr>
            <w:tcW w:w="1559" w:type="dxa"/>
          </w:tcPr>
          <w:p w:rsidR="00E007B0" w:rsidRPr="007E0B30" w:rsidRDefault="00677FD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1</w:t>
            </w:r>
          </w:p>
        </w:tc>
        <w:tc>
          <w:tcPr>
            <w:tcW w:w="1837" w:type="dxa"/>
          </w:tcPr>
          <w:p w:rsidR="00E007B0" w:rsidRPr="00FA790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Старовойтова Ю.М.</w:t>
            </w:r>
          </w:p>
        </w:tc>
      </w:tr>
      <w:tr w:rsidR="00E007B0" w:rsidTr="00DB3D6E">
        <w:trPr>
          <w:trHeight w:val="959"/>
        </w:trPr>
        <w:tc>
          <w:tcPr>
            <w:tcW w:w="820" w:type="dxa"/>
          </w:tcPr>
          <w:p w:rsidR="00E007B0" w:rsidRPr="007E0B30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045" w:type="dxa"/>
          </w:tcPr>
          <w:p w:rsidR="00E007B0" w:rsidRPr="00CD4F57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о здоровым быть!»</w:t>
            </w:r>
          </w:p>
        </w:tc>
        <w:tc>
          <w:tcPr>
            <w:tcW w:w="2090" w:type="dxa"/>
          </w:tcPr>
          <w:p w:rsidR="00E007B0" w:rsidRPr="00CD4F57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</w:p>
        </w:tc>
        <w:tc>
          <w:tcPr>
            <w:tcW w:w="1701" w:type="dxa"/>
          </w:tcPr>
          <w:p w:rsidR="00E007B0" w:rsidRPr="000E60DA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ы</w:t>
            </w:r>
          </w:p>
        </w:tc>
        <w:tc>
          <w:tcPr>
            <w:tcW w:w="1559" w:type="dxa"/>
          </w:tcPr>
          <w:p w:rsidR="00E007B0" w:rsidRPr="007E0B30" w:rsidRDefault="00677FD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21</w:t>
            </w:r>
          </w:p>
        </w:tc>
        <w:tc>
          <w:tcPr>
            <w:tcW w:w="1837" w:type="dxa"/>
          </w:tcPr>
          <w:p w:rsidR="00E007B0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Бондарь А.Э.</w:t>
            </w:r>
          </w:p>
          <w:p w:rsidR="00B835E3" w:rsidRPr="00FA7907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а Ю.М.</w:t>
            </w:r>
          </w:p>
        </w:tc>
      </w:tr>
      <w:tr w:rsidR="00E007B0" w:rsidTr="00DB3D6E">
        <w:trPr>
          <w:trHeight w:val="629"/>
        </w:trPr>
        <w:tc>
          <w:tcPr>
            <w:tcW w:w="820" w:type="dxa"/>
          </w:tcPr>
          <w:p w:rsidR="00E007B0" w:rsidRPr="007E0B30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045" w:type="dxa"/>
          </w:tcPr>
          <w:p w:rsidR="00E007B0" w:rsidRPr="00CD4F57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, желтый, зеленый»</w:t>
            </w:r>
          </w:p>
        </w:tc>
        <w:tc>
          <w:tcPr>
            <w:tcW w:w="2090" w:type="dxa"/>
          </w:tcPr>
          <w:p w:rsidR="00E007B0" w:rsidRPr="00CB2379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ПДД</w:t>
            </w:r>
          </w:p>
        </w:tc>
        <w:tc>
          <w:tcPr>
            <w:tcW w:w="1701" w:type="dxa"/>
          </w:tcPr>
          <w:p w:rsidR="00E007B0" w:rsidRPr="000E60DA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1559" w:type="dxa"/>
          </w:tcPr>
          <w:p w:rsidR="00E007B0" w:rsidRPr="007E0B30" w:rsidRDefault="00677FD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1</w:t>
            </w:r>
          </w:p>
        </w:tc>
        <w:tc>
          <w:tcPr>
            <w:tcW w:w="1837" w:type="dxa"/>
          </w:tcPr>
          <w:p w:rsidR="00E007B0" w:rsidRPr="00FA790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Старовойтова Ю.М.</w:t>
            </w:r>
          </w:p>
        </w:tc>
      </w:tr>
      <w:tr w:rsidR="00E007B0" w:rsidTr="00DB3D6E">
        <w:trPr>
          <w:trHeight w:val="644"/>
        </w:trPr>
        <w:tc>
          <w:tcPr>
            <w:tcW w:w="820" w:type="dxa"/>
          </w:tcPr>
          <w:p w:rsidR="00E007B0" w:rsidRPr="007E0B30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045" w:type="dxa"/>
          </w:tcPr>
          <w:p w:rsidR="00E007B0" w:rsidRPr="00B835E3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E3">
              <w:rPr>
                <w:rFonts w:ascii="Times New Roman" w:hAnsi="Times New Roman" w:cs="Times New Roman"/>
                <w:sz w:val="28"/>
                <w:szCs w:val="28"/>
              </w:rPr>
              <w:t>«Развиваем логику»</w:t>
            </w:r>
          </w:p>
        </w:tc>
        <w:tc>
          <w:tcPr>
            <w:tcW w:w="2090" w:type="dxa"/>
          </w:tcPr>
          <w:p w:rsidR="00E007B0" w:rsidRPr="00CB2379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тека</w:t>
            </w:r>
          </w:p>
        </w:tc>
        <w:tc>
          <w:tcPr>
            <w:tcW w:w="1701" w:type="dxa"/>
          </w:tcPr>
          <w:p w:rsidR="00E007B0" w:rsidRPr="000E60DA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классы</w:t>
            </w:r>
          </w:p>
        </w:tc>
        <w:tc>
          <w:tcPr>
            <w:tcW w:w="1559" w:type="dxa"/>
          </w:tcPr>
          <w:p w:rsidR="00E007B0" w:rsidRPr="007E0B30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7FD6">
              <w:rPr>
                <w:rFonts w:ascii="Times New Roman" w:hAnsi="Times New Roman" w:cs="Times New Roman"/>
                <w:sz w:val="28"/>
                <w:szCs w:val="28"/>
              </w:rPr>
              <w:t>7.03.2021</w:t>
            </w:r>
          </w:p>
        </w:tc>
        <w:tc>
          <w:tcPr>
            <w:tcW w:w="1837" w:type="dxa"/>
          </w:tcPr>
          <w:p w:rsidR="00E007B0" w:rsidRPr="00FA790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Бондарь А.Э.</w:t>
            </w:r>
          </w:p>
        </w:tc>
      </w:tr>
      <w:tr w:rsidR="00E007B0" w:rsidTr="00DB3D6E">
        <w:trPr>
          <w:trHeight w:val="644"/>
        </w:trPr>
        <w:tc>
          <w:tcPr>
            <w:tcW w:w="820" w:type="dxa"/>
          </w:tcPr>
          <w:p w:rsidR="00E007B0" w:rsidRPr="007E0B30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045" w:type="dxa"/>
          </w:tcPr>
          <w:p w:rsidR="00E007B0" w:rsidRPr="009A3C6F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835E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«Красный, желтый, зеленый»</w:t>
            </w:r>
          </w:p>
        </w:tc>
        <w:tc>
          <w:tcPr>
            <w:tcW w:w="2090" w:type="dxa"/>
          </w:tcPr>
          <w:p w:rsidR="00E007B0" w:rsidRPr="00CB2379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E3">
              <w:rPr>
                <w:rFonts w:ascii="Times New Roman" w:hAnsi="Times New Roman" w:cs="Times New Roman"/>
                <w:sz w:val="28"/>
                <w:szCs w:val="28"/>
              </w:rPr>
              <w:t>Игра по ПДД</w:t>
            </w:r>
          </w:p>
          <w:p w:rsidR="00E007B0" w:rsidRPr="009A3C6F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</w:tcPr>
          <w:p w:rsidR="00E007B0" w:rsidRPr="000E60DA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</w:tc>
        <w:tc>
          <w:tcPr>
            <w:tcW w:w="1559" w:type="dxa"/>
          </w:tcPr>
          <w:p w:rsidR="00E007B0" w:rsidRPr="007E0B30" w:rsidRDefault="00677FD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1</w:t>
            </w:r>
          </w:p>
        </w:tc>
        <w:tc>
          <w:tcPr>
            <w:tcW w:w="1837" w:type="dxa"/>
          </w:tcPr>
          <w:p w:rsidR="00E007B0" w:rsidRPr="00FA790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Бондарь А.Э</w:t>
            </w:r>
          </w:p>
        </w:tc>
      </w:tr>
      <w:tr w:rsidR="00E007B0" w:rsidTr="00DB3D6E">
        <w:trPr>
          <w:trHeight w:val="629"/>
        </w:trPr>
        <w:tc>
          <w:tcPr>
            <w:tcW w:w="820" w:type="dxa"/>
          </w:tcPr>
          <w:p w:rsidR="00E007B0" w:rsidRPr="007E0B30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045" w:type="dxa"/>
          </w:tcPr>
          <w:p w:rsidR="00E007B0" w:rsidRPr="00CB2379" w:rsidRDefault="006A6521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21">
              <w:rPr>
                <w:rFonts w:ascii="Times New Roman" w:hAnsi="Times New Roman" w:cs="Times New Roman"/>
                <w:sz w:val="28"/>
                <w:szCs w:val="28"/>
              </w:rPr>
              <w:t>Журнальный калейдоскоп</w:t>
            </w:r>
          </w:p>
        </w:tc>
        <w:tc>
          <w:tcPr>
            <w:tcW w:w="2090" w:type="dxa"/>
          </w:tcPr>
          <w:p w:rsidR="00E007B0" w:rsidRPr="00CB2379" w:rsidRDefault="006A6521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21">
              <w:rPr>
                <w:rFonts w:ascii="Times New Roman" w:hAnsi="Times New Roman" w:cs="Times New Roman"/>
                <w:sz w:val="28"/>
                <w:szCs w:val="28"/>
              </w:rPr>
              <w:t>Обзор ж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 «Юный спасатель»</w:t>
            </w:r>
          </w:p>
        </w:tc>
        <w:tc>
          <w:tcPr>
            <w:tcW w:w="1701" w:type="dxa"/>
          </w:tcPr>
          <w:p w:rsidR="00E007B0" w:rsidRPr="000E60DA" w:rsidRDefault="006A6521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 классы</w:t>
            </w:r>
          </w:p>
        </w:tc>
        <w:tc>
          <w:tcPr>
            <w:tcW w:w="1559" w:type="dxa"/>
          </w:tcPr>
          <w:p w:rsidR="00E007B0" w:rsidRPr="007E0B30" w:rsidRDefault="00677FD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1</w:t>
            </w:r>
          </w:p>
        </w:tc>
        <w:tc>
          <w:tcPr>
            <w:tcW w:w="1837" w:type="dxa"/>
          </w:tcPr>
          <w:p w:rsidR="00E007B0" w:rsidRPr="00FA790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Старовойтова Ю.М.</w:t>
            </w:r>
          </w:p>
        </w:tc>
      </w:tr>
      <w:tr w:rsidR="00E007B0" w:rsidTr="00DB3D6E">
        <w:trPr>
          <w:trHeight w:val="959"/>
        </w:trPr>
        <w:tc>
          <w:tcPr>
            <w:tcW w:w="820" w:type="dxa"/>
          </w:tcPr>
          <w:p w:rsidR="00E007B0" w:rsidRPr="007E0B30" w:rsidRDefault="00E007B0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045" w:type="dxa"/>
          </w:tcPr>
          <w:p w:rsidR="00E007B0" w:rsidRPr="00CB2379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E3">
              <w:rPr>
                <w:rFonts w:ascii="Times New Roman" w:hAnsi="Times New Roman" w:cs="Times New Roman"/>
                <w:sz w:val="28"/>
                <w:szCs w:val="28"/>
              </w:rPr>
              <w:t>«Здорово здоровым быть!»</w:t>
            </w:r>
          </w:p>
        </w:tc>
        <w:tc>
          <w:tcPr>
            <w:tcW w:w="2090" w:type="dxa"/>
          </w:tcPr>
          <w:p w:rsidR="00E007B0" w:rsidRPr="00CB2379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5E3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</w:p>
        </w:tc>
        <w:tc>
          <w:tcPr>
            <w:tcW w:w="1701" w:type="dxa"/>
          </w:tcPr>
          <w:p w:rsidR="00E007B0" w:rsidRPr="000E60DA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</w:tc>
        <w:tc>
          <w:tcPr>
            <w:tcW w:w="1559" w:type="dxa"/>
          </w:tcPr>
          <w:p w:rsidR="00E007B0" w:rsidRPr="007E0B30" w:rsidRDefault="00677FD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1</w:t>
            </w:r>
          </w:p>
        </w:tc>
        <w:tc>
          <w:tcPr>
            <w:tcW w:w="1837" w:type="dxa"/>
          </w:tcPr>
          <w:p w:rsidR="00E007B0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Бондарь А.Э</w:t>
            </w:r>
          </w:p>
          <w:p w:rsidR="00B835E3" w:rsidRPr="00FA7907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ойтова Ю.М.</w:t>
            </w:r>
          </w:p>
        </w:tc>
      </w:tr>
      <w:tr w:rsidR="00677FD6" w:rsidTr="00DB3D6E">
        <w:trPr>
          <w:trHeight w:val="644"/>
        </w:trPr>
        <w:tc>
          <w:tcPr>
            <w:tcW w:w="820" w:type="dxa"/>
          </w:tcPr>
          <w:p w:rsidR="00677FD6" w:rsidRDefault="000D2545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045" w:type="dxa"/>
          </w:tcPr>
          <w:p w:rsidR="00677FD6" w:rsidRPr="00CB2379" w:rsidRDefault="006A6521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21">
              <w:rPr>
                <w:rFonts w:ascii="Times New Roman" w:hAnsi="Times New Roman" w:cs="Times New Roman"/>
                <w:sz w:val="28"/>
                <w:szCs w:val="28"/>
              </w:rPr>
              <w:t>«Развиваем логику»</w:t>
            </w:r>
          </w:p>
        </w:tc>
        <w:tc>
          <w:tcPr>
            <w:tcW w:w="2090" w:type="dxa"/>
          </w:tcPr>
          <w:p w:rsidR="00677FD6" w:rsidRPr="00CB2379" w:rsidRDefault="006A6521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тека</w:t>
            </w:r>
          </w:p>
        </w:tc>
        <w:tc>
          <w:tcPr>
            <w:tcW w:w="1701" w:type="dxa"/>
          </w:tcPr>
          <w:p w:rsidR="00677FD6" w:rsidRPr="000E60DA" w:rsidRDefault="006A6521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1559" w:type="dxa"/>
          </w:tcPr>
          <w:p w:rsidR="00677FD6" w:rsidRDefault="00677FD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1</w:t>
            </w:r>
          </w:p>
        </w:tc>
        <w:tc>
          <w:tcPr>
            <w:tcW w:w="1837" w:type="dxa"/>
          </w:tcPr>
          <w:p w:rsidR="00677FD6" w:rsidRPr="00FA790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Старовойтова Ю.М.</w:t>
            </w:r>
          </w:p>
        </w:tc>
      </w:tr>
      <w:tr w:rsidR="00677FD6" w:rsidTr="00DB3D6E">
        <w:trPr>
          <w:trHeight w:val="629"/>
        </w:trPr>
        <w:tc>
          <w:tcPr>
            <w:tcW w:w="820" w:type="dxa"/>
          </w:tcPr>
          <w:p w:rsidR="00677FD6" w:rsidRDefault="000D2545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045" w:type="dxa"/>
          </w:tcPr>
          <w:p w:rsidR="00677FD6" w:rsidRPr="00CB2379" w:rsidRDefault="001C1189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ство книжного лета»</w:t>
            </w:r>
          </w:p>
        </w:tc>
        <w:tc>
          <w:tcPr>
            <w:tcW w:w="2090" w:type="dxa"/>
          </w:tcPr>
          <w:p w:rsidR="00677FD6" w:rsidRPr="00CB2379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</w:t>
            </w:r>
            <w:r w:rsidR="001C1189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</w:tcPr>
          <w:p w:rsidR="00677FD6" w:rsidRPr="000E60DA" w:rsidRDefault="001C1189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ы</w:t>
            </w:r>
          </w:p>
        </w:tc>
        <w:tc>
          <w:tcPr>
            <w:tcW w:w="1559" w:type="dxa"/>
          </w:tcPr>
          <w:p w:rsidR="00677FD6" w:rsidRDefault="00677FD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1</w:t>
            </w:r>
          </w:p>
        </w:tc>
        <w:tc>
          <w:tcPr>
            <w:tcW w:w="1837" w:type="dxa"/>
          </w:tcPr>
          <w:p w:rsidR="00677FD6" w:rsidRPr="00FA790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Бондарь А.Э</w:t>
            </w:r>
          </w:p>
        </w:tc>
      </w:tr>
      <w:tr w:rsidR="00677FD6" w:rsidTr="00DB3D6E">
        <w:trPr>
          <w:trHeight w:val="644"/>
        </w:trPr>
        <w:tc>
          <w:tcPr>
            <w:tcW w:w="820" w:type="dxa"/>
          </w:tcPr>
          <w:p w:rsidR="00677FD6" w:rsidRDefault="000D2545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045" w:type="dxa"/>
          </w:tcPr>
          <w:p w:rsidR="00677FD6" w:rsidRPr="00CB2379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тель+творчество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:rsidR="00677FD6" w:rsidRPr="00CB2379" w:rsidRDefault="00B835E3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701" w:type="dxa"/>
          </w:tcPr>
          <w:p w:rsidR="00677FD6" w:rsidRPr="000E60DA" w:rsidRDefault="00677FD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7FD6" w:rsidRDefault="00677FD6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1</w:t>
            </w:r>
          </w:p>
        </w:tc>
        <w:tc>
          <w:tcPr>
            <w:tcW w:w="1837" w:type="dxa"/>
          </w:tcPr>
          <w:p w:rsidR="00677FD6" w:rsidRPr="00FA7907" w:rsidRDefault="002612F8" w:rsidP="0083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2F8">
              <w:rPr>
                <w:rFonts w:ascii="Times New Roman" w:hAnsi="Times New Roman" w:cs="Times New Roman"/>
                <w:sz w:val="28"/>
                <w:szCs w:val="28"/>
              </w:rPr>
              <w:t>Старовойтова Ю.М.</w:t>
            </w:r>
          </w:p>
        </w:tc>
      </w:tr>
    </w:tbl>
    <w:p w:rsidR="00687F45" w:rsidRDefault="00687F45" w:rsidP="00836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F45" w:rsidRDefault="00687F45" w:rsidP="008367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7F45" w:rsidRDefault="00687F45" w:rsidP="008367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0FDF" w:rsidRPr="00854DF0" w:rsidRDefault="00687F45" w:rsidP="00B835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7F45">
        <w:rPr>
          <w:rFonts w:ascii="Times New Roman" w:hAnsi="Times New Roman" w:cs="Times New Roman"/>
          <w:sz w:val="28"/>
          <w:szCs w:val="28"/>
        </w:rPr>
        <w:t>Заведующий библиотекой</w:t>
      </w:r>
      <w:r w:rsidR="00854DF0" w:rsidRPr="00687F45">
        <w:rPr>
          <w:rFonts w:ascii="Times New Roman" w:hAnsi="Times New Roman" w:cs="Times New Roman"/>
          <w:sz w:val="28"/>
          <w:szCs w:val="28"/>
        </w:rPr>
        <w:t xml:space="preserve"> </w:t>
      </w:r>
      <w:r w:rsidR="00854DF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835E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А.Э. Бондарь</w:t>
      </w:r>
    </w:p>
    <w:p w:rsidR="00854DF0" w:rsidRDefault="00854DF0" w:rsidP="008367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54DF0" w:rsidSect="00CF0EF1"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AE4" w:rsidRDefault="00483AE4" w:rsidP="000D2545">
      <w:pPr>
        <w:spacing w:after="0" w:line="240" w:lineRule="auto"/>
      </w:pPr>
      <w:r>
        <w:separator/>
      </w:r>
    </w:p>
  </w:endnote>
  <w:endnote w:type="continuationSeparator" w:id="0">
    <w:p w:rsidR="00483AE4" w:rsidRDefault="00483AE4" w:rsidP="000D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AE4" w:rsidRDefault="00483AE4" w:rsidP="000D2545">
      <w:pPr>
        <w:spacing w:after="0" w:line="240" w:lineRule="auto"/>
      </w:pPr>
      <w:r>
        <w:separator/>
      </w:r>
    </w:p>
  </w:footnote>
  <w:footnote w:type="continuationSeparator" w:id="0">
    <w:p w:rsidR="00483AE4" w:rsidRDefault="00483AE4" w:rsidP="000D2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3CEC"/>
    <w:multiLevelType w:val="multilevel"/>
    <w:tmpl w:val="F140CFF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F7"/>
    <w:rsid w:val="00041F0F"/>
    <w:rsid w:val="00050B74"/>
    <w:rsid w:val="000D2545"/>
    <w:rsid w:val="000E60DA"/>
    <w:rsid w:val="001737F8"/>
    <w:rsid w:val="001C1189"/>
    <w:rsid w:val="001F5012"/>
    <w:rsid w:val="002612F8"/>
    <w:rsid w:val="002B5839"/>
    <w:rsid w:val="0038205A"/>
    <w:rsid w:val="003914DF"/>
    <w:rsid w:val="003A195D"/>
    <w:rsid w:val="00445DD0"/>
    <w:rsid w:val="00483AE4"/>
    <w:rsid w:val="004A59CE"/>
    <w:rsid w:val="004F6D39"/>
    <w:rsid w:val="00521937"/>
    <w:rsid w:val="0054446A"/>
    <w:rsid w:val="006011ED"/>
    <w:rsid w:val="00640117"/>
    <w:rsid w:val="006513D8"/>
    <w:rsid w:val="00677FD6"/>
    <w:rsid w:val="0068066E"/>
    <w:rsid w:val="00687F45"/>
    <w:rsid w:val="006A6521"/>
    <w:rsid w:val="006C0FDF"/>
    <w:rsid w:val="006D5346"/>
    <w:rsid w:val="006F47D4"/>
    <w:rsid w:val="00721740"/>
    <w:rsid w:val="00752D1C"/>
    <w:rsid w:val="007B5F7E"/>
    <w:rsid w:val="007E0B30"/>
    <w:rsid w:val="0080177C"/>
    <w:rsid w:val="00836736"/>
    <w:rsid w:val="00854DF0"/>
    <w:rsid w:val="00864CFB"/>
    <w:rsid w:val="00904386"/>
    <w:rsid w:val="00942FDC"/>
    <w:rsid w:val="00994309"/>
    <w:rsid w:val="009A3C6F"/>
    <w:rsid w:val="009D406A"/>
    <w:rsid w:val="009E32F6"/>
    <w:rsid w:val="00A170D5"/>
    <w:rsid w:val="00A25270"/>
    <w:rsid w:val="00A64AEF"/>
    <w:rsid w:val="00A86B9F"/>
    <w:rsid w:val="00AC0073"/>
    <w:rsid w:val="00B31069"/>
    <w:rsid w:val="00B37AF3"/>
    <w:rsid w:val="00B835E3"/>
    <w:rsid w:val="00BE4F57"/>
    <w:rsid w:val="00C4036B"/>
    <w:rsid w:val="00C4368F"/>
    <w:rsid w:val="00C6330B"/>
    <w:rsid w:val="00CB2379"/>
    <w:rsid w:val="00CC32F7"/>
    <w:rsid w:val="00CD4F57"/>
    <w:rsid w:val="00CF0EF1"/>
    <w:rsid w:val="00D42D94"/>
    <w:rsid w:val="00D636B2"/>
    <w:rsid w:val="00DB3D6E"/>
    <w:rsid w:val="00E007B0"/>
    <w:rsid w:val="00FA7907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91FA9-F435-4C1D-9589-55F44C71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36B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545"/>
  </w:style>
  <w:style w:type="paragraph" w:styleId="a8">
    <w:name w:val="footer"/>
    <w:basedOn w:val="a"/>
    <w:link w:val="a9"/>
    <w:uiPriority w:val="99"/>
    <w:unhideWhenUsed/>
    <w:rsid w:val="000D2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49A4-D525-4291-8C64-B4C34114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cp:lastPrinted>2020-09-21T13:18:00Z</cp:lastPrinted>
  <dcterms:created xsi:type="dcterms:W3CDTF">2018-07-23T09:50:00Z</dcterms:created>
  <dcterms:modified xsi:type="dcterms:W3CDTF">2020-09-21T13:18:00Z</dcterms:modified>
</cp:coreProperties>
</file>